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A7" w:rsidRPr="002409A6" w:rsidRDefault="00031BBE" w:rsidP="00240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9A6">
        <w:rPr>
          <w:rFonts w:ascii="Times New Roman" w:hAnsi="Times New Roman" w:cs="Times New Roman"/>
          <w:sz w:val="24"/>
          <w:szCs w:val="24"/>
        </w:rPr>
        <w:t>Анкета для родителей</w:t>
      </w:r>
    </w:p>
    <w:tbl>
      <w:tblPr>
        <w:tblStyle w:val="a3"/>
        <w:tblpPr w:leftFromText="45" w:rightFromText="45" w:vertAnchor="text" w:tblpX="-1203"/>
        <w:tblW w:w="5684" w:type="pct"/>
        <w:tblLayout w:type="fixed"/>
        <w:tblLook w:val="04A0"/>
      </w:tblPr>
      <w:tblGrid>
        <w:gridCol w:w="567"/>
        <w:gridCol w:w="6062"/>
        <w:gridCol w:w="840"/>
        <w:gridCol w:w="860"/>
        <w:gridCol w:w="853"/>
        <w:gridCol w:w="849"/>
        <w:gridCol w:w="849"/>
      </w:tblGrid>
      <w:tr w:rsidR="002409A6" w:rsidRPr="008D6D3A" w:rsidTr="002409A6">
        <w:trPr>
          <w:cantSplit/>
          <w:trHeight w:val="985"/>
        </w:trPr>
        <w:tc>
          <w:tcPr>
            <w:tcW w:w="261" w:type="pct"/>
            <w:hideMark/>
          </w:tcPr>
          <w:p w:rsidR="00031BBE" w:rsidRDefault="00031BBE" w:rsidP="002409A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7B07" w:rsidRPr="00497B07" w:rsidRDefault="00CB1FA7" w:rsidP="002409A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86" w:type="pct"/>
            <w:hideMark/>
          </w:tcPr>
          <w:p w:rsidR="00031BBE" w:rsidRPr="002409A6" w:rsidRDefault="00031BBE" w:rsidP="002409A6">
            <w:pPr>
              <w:spacing w:before="100" w:beforeAutospacing="1"/>
              <w:ind w:right="1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7B07" w:rsidRPr="002409A6" w:rsidRDefault="00CB1FA7" w:rsidP="002409A6">
            <w:pPr>
              <w:spacing w:before="100" w:beforeAutospacing="1"/>
              <w:ind w:right="1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</w:p>
        </w:tc>
        <w:tc>
          <w:tcPr>
            <w:tcW w:w="386" w:type="pct"/>
            <w:textDirection w:val="btLr"/>
            <w:hideMark/>
          </w:tcPr>
          <w:p w:rsidR="00CB1FA7" w:rsidRPr="002409A6" w:rsidRDefault="00CB1FA7" w:rsidP="002409A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09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497B07" w:rsidRPr="002409A6" w:rsidRDefault="00CB1FA7" w:rsidP="002409A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09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 </w:t>
            </w:r>
          </w:p>
        </w:tc>
        <w:tc>
          <w:tcPr>
            <w:tcW w:w="395" w:type="pct"/>
            <w:textDirection w:val="btLr"/>
            <w:hideMark/>
          </w:tcPr>
          <w:p w:rsidR="00497B07" w:rsidRPr="002409A6" w:rsidRDefault="00CB1FA7" w:rsidP="002409A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09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корее нет</w:t>
            </w:r>
          </w:p>
        </w:tc>
        <w:tc>
          <w:tcPr>
            <w:tcW w:w="392" w:type="pct"/>
            <w:textDirection w:val="btLr"/>
            <w:hideMark/>
          </w:tcPr>
          <w:p w:rsidR="00497B07" w:rsidRPr="002409A6" w:rsidRDefault="00CB1FA7" w:rsidP="002409A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09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знаю</w:t>
            </w:r>
          </w:p>
        </w:tc>
        <w:tc>
          <w:tcPr>
            <w:tcW w:w="390" w:type="pct"/>
            <w:textDirection w:val="btLr"/>
            <w:hideMark/>
          </w:tcPr>
          <w:p w:rsidR="00497B07" w:rsidRPr="002409A6" w:rsidRDefault="00CB1FA7" w:rsidP="002409A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09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жалуй, </w:t>
            </w:r>
            <w:r w:rsidR="00031BBE" w:rsidRPr="002409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409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390" w:type="pct"/>
            <w:textDirection w:val="btLr"/>
            <w:hideMark/>
          </w:tcPr>
          <w:p w:rsidR="00497B07" w:rsidRPr="002409A6" w:rsidRDefault="00CB1FA7" w:rsidP="002409A6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09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409A6" w:rsidRPr="008D6D3A" w:rsidTr="002409A6">
        <w:trPr>
          <w:trHeight w:val="429"/>
        </w:trPr>
        <w:tc>
          <w:tcPr>
            <w:tcW w:w="261" w:type="pct"/>
            <w:hideMark/>
          </w:tcPr>
          <w:p w:rsidR="00497B07" w:rsidRPr="00497B07" w:rsidRDefault="00CB1FA7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86" w:type="pct"/>
            <w:hideMark/>
          </w:tcPr>
          <w:p w:rsidR="00497B07" w:rsidRPr="00497B07" w:rsidRDefault="008D6D3A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 ребенок ходит в детский сад с удовольствием</w:t>
            </w:r>
          </w:p>
        </w:tc>
        <w:tc>
          <w:tcPr>
            <w:tcW w:w="386" w:type="pct"/>
            <w:hideMark/>
          </w:tcPr>
          <w:p w:rsidR="00497B07" w:rsidRPr="005A1DF0" w:rsidRDefault="00CB1FA7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D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D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1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D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,9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CB1FA7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86" w:type="pct"/>
            <w:hideMark/>
          </w:tcPr>
          <w:p w:rsidR="00497B07" w:rsidRPr="00497B07" w:rsidRDefault="00CB1FA7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ированы ли вы о приоритетных направлениях деятельности детского сада?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1%</w:t>
            </w:r>
          </w:p>
        </w:tc>
        <w:tc>
          <w:tcPr>
            <w:tcW w:w="395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CB1FA7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86" w:type="pct"/>
            <w:hideMark/>
          </w:tcPr>
          <w:p w:rsidR="00497B07" w:rsidRPr="00497B07" w:rsidRDefault="008D6D3A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ы ли вы с целями и задачами работы ДОУ?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1%</w:t>
            </w:r>
          </w:p>
        </w:tc>
        <w:tc>
          <w:tcPr>
            <w:tcW w:w="395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rPr>
          <w:trHeight w:val="547"/>
        </w:trPr>
        <w:tc>
          <w:tcPr>
            <w:tcW w:w="261" w:type="pct"/>
            <w:hideMark/>
          </w:tcPr>
          <w:p w:rsidR="00CB1FA7" w:rsidRPr="008D6D3A" w:rsidRDefault="00CB1FA7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1FA7" w:rsidRPr="008D6D3A" w:rsidRDefault="00031BB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86" w:type="pct"/>
            <w:hideMark/>
          </w:tcPr>
          <w:p w:rsidR="00CB1FA7" w:rsidRPr="00031BBE" w:rsidRDefault="008D6D3A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евременна и достаточна ли для вас наглядная информация о жизни детей и вашего ребенка в группе?</w:t>
            </w:r>
            <w:r w:rsidR="00CB1FA7" w:rsidRPr="0003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hideMark/>
          </w:tcPr>
          <w:p w:rsidR="00CB1FA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%</w:t>
            </w:r>
          </w:p>
        </w:tc>
        <w:tc>
          <w:tcPr>
            <w:tcW w:w="395" w:type="pct"/>
            <w:hideMark/>
          </w:tcPr>
          <w:p w:rsidR="00CB1FA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  <w:p w:rsidR="008D6D3A" w:rsidRPr="005A1DF0" w:rsidRDefault="008D6D3A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CB1FA7" w:rsidRPr="005A1DF0" w:rsidRDefault="00CB1FA7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CB1FA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CB1FA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8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rPr>
          <w:trHeight w:val="713"/>
        </w:trPr>
        <w:tc>
          <w:tcPr>
            <w:tcW w:w="261" w:type="pct"/>
            <w:hideMark/>
          </w:tcPr>
          <w:p w:rsidR="008D6D3A" w:rsidRPr="008D6D3A" w:rsidRDefault="00031BB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86" w:type="pct"/>
            <w:hideMark/>
          </w:tcPr>
          <w:p w:rsidR="008D6D3A" w:rsidRPr="00031BBE" w:rsidRDefault="008D6D3A" w:rsidP="0024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BE">
              <w:rPr>
                <w:rFonts w:ascii="Times New Roman" w:hAnsi="Times New Roman" w:cs="Times New Roman"/>
                <w:sz w:val="24"/>
                <w:szCs w:val="24"/>
              </w:rPr>
              <w:t>Как Вы считаете, соответствует ли содержание и уровень занятий в Вашем детском дошкольном учреждении требованиям времени?</w:t>
            </w:r>
          </w:p>
        </w:tc>
        <w:tc>
          <w:tcPr>
            <w:tcW w:w="386" w:type="pct"/>
            <w:hideMark/>
          </w:tcPr>
          <w:p w:rsidR="008D6D3A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1%</w:t>
            </w:r>
          </w:p>
        </w:tc>
        <w:tc>
          <w:tcPr>
            <w:tcW w:w="395" w:type="pct"/>
            <w:hideMark/>
          </w:tcPr>
          <w:p w:rsidR="008D6D3A" w:rsidRPr="005A1DF0" w:rsidRDefault="008D6D3A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8D6D3A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8D6D3A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8D6D3A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031BB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497B07" w:rsidRPr="00497B07" w:rsidRDefault="00CB1FA7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о ли вас информируют о том, как ваш ребенок живет в детском саду?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%</w:t>
            </w:r>
          </w:p>
        </w:tc>
        <w:tc>
          <w:tcPr>
            <w:tcW w:w="395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,9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rPr>
          <w:trHeight w:val="690"/>
        </w:trPr>
        <w:tc>
          <w:tcPr>
            <w:tcW w:w="261" w:type="pct"/>
            <w:hideMark/>
          </w:tcPr>
          <w:p w:rsidR="00497B07" w:rsidRPr="00497B07" w:rsidRDefault="00031BB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CB1FA7" w:rsidRPr="00031BBE" w:rsidRDefault="00CB1FA7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е ли вы возможность получить конкретный совет или рекомендации по вопросам развития и воспитания вашего ребенка?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%</w:t>
            </w:r>
          </w:p>
        </w:tc>
        <w:tc>
          <w:tcPr>
            <w:tcW w:w="395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8D6D3A" w:rsidRPr="008D6D3A" w:rsidRDefault="00031BB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86" w:type="pct"/>
            <w:hideMark/>
          </w:tcPr>
          <w:p w:rsidR="008D6D3A" w:rsidRPr="00031BBE" w:rsidRDefault="008D6D3A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справедливо оценивает достижения </w:t>
            </w:r>
            <w:r w:rsidRPr="0003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шего</w:t>
            </w: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  <w:r w:rsidRPr="0003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86" w:type="pct"/>
            <w:hideMark/>
          </w:tcPr>
          <w:p w:rsidR="008D6D3A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%</w:t>
            </w:r>
          </w:p>
        </w:tc>
        <w:tc>
          <w:tcPr>
            <w:tcW w:w="395" w:type="pct"/>
            <w:hideMark/>
          </w:tcPr>
          <w:p w:rsidR="008D6D3A" w:rsidRPr="005A1DF0" w:rsidRDefault="008D6D3A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8D6D3A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8D6D3A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,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8D6D3A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031BB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497B07" w:rsidRPr="00497B07" w:rsidRDefault="00CB1FA7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аете ли вы вместе с сотрудниками детского сада достижения ребенка, возникающие трудности?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1%</w:t>
            </w:r>
          </w:p>
        </w:tc>
        <w:tc>
          <w:tcPr>
            <w:tcW w:w="395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CB1FA7" w:rsidRPr="008D6D3A" w:rsidRDefault="00031BB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  <w:p w:rsidR="00CB1FA7" w:rsidRPr="008D6D3A" w:rsidRDefault="00CB1FA7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pct"/>
            <w:hideMark/>
          </w:tcPr>
          <w:p w:rsidR="00CB1FA7" w:rsidRPr="00031BBE" w:rsidRDefault="00CB1FA7" w:rsidP="002409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читаете ли</w:t>
            </w:r>
            <w:r w:rsidR="008D6D3A" w:rsidRPr="0003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, что в детском саду</w:t>
            </w:r>
            <w:r w:rsidR="00357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D6D3A" w:rsidRPr="0003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</w:t>
            </w:r>
            <w:r w:rsidRPr="0003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ают интересные знания </w:t>
            </w:r>
            <w:r w:rsidR="008D6D3A" w:rsidRPr="0003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выки культуры поведения</w:t>
            </w:r>
            <w:r w:rsidR="0003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6" w:type="pct"/>
            <w:hideMark/>
          </w:tcPr>
          <w:p w:rsidR="00CB1FA7" w:rsidRPr="005A1DF0" w:rsidRDefault="00CB1FA7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hideMark/>
          </w:tcPr>
          <w:p w:rsidR="00CB1FA7" w:rsidRPr="005A1DF0" w:rsidRDefault="00CB1FA7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CB1FA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CB1FA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CB1FA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8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031BB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497B07" w:rsidRPr="00497B07" w:rsidRDefault="00CB1FA7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даря усилиям педагогов чувствуете ли вы себя достаточно просвещенным для продолжения игр и занятий с ребенком дома?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%</w:t>
            </w:r>
          </w:p>
        </w:tc>
        <w:tc>
          <w:tcPr>
            <w:tcW w:w="395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031BB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497B07" w:rsidRPr="00497B07" w:rsidRDefault="00CB1FA7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ют ли вам педагоги возможность участвовать в занятиях, режимных моментах, играх в группе и реализуете ли вы ее?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3%</w:t>
            </w:r>
          </w:p>
        </w:tc>
        <w:tc>
          <w:tcPr>
            <w:tcW w:w="395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,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35740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497B07" w:rsidRPr="00497B07" w:rsidRDefault="0035740E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е ли вы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ь влиять на то, что происходит в детском саду с вашим ребенком?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%</w:t>
            </w:r>
          </w:p>
        </w:tc>
        <w:tc>
          <w:tcPr>
            <w:tcW w:w="395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35740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497B07" w:rsidRPr="00497B07" w:rsidRDefault="00CB1FA7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но ли сказать, что родители в группе знакомы друг с другом и другими детьми?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%</w:t>
            </w:r>
          </w:p>
        </w:tc>
        <w:tc>
          <w:tcPr>
            <w:tcW w:w="395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35740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497B07" w:rsidRPr="00497B07" w:rsidRDefault="008D6D3A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BBE">
              <w:rPr>
                <w:rFonts w:ascii="Times New Roman" w:hAnsi="Times New Roman" w:cs="Times New Roman"/>
                <w:sz w:val="24"/>
                <w:szCs w:val="24"/>
              </w:rPr>
              <w:t>Испытывает ли Ваш ребенок трудности на занятиях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,4%</w:t>
            </w:r>
          </w:p>
        </w:tc>
        <w:tc>
          <w:tcPr>
            <w:tcW w:w="395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2</w:t>
            </w:r>
            <w:r w:rsidR="00240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,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9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35740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497B07" w:rsidRPr="00497B07" w:rsidRDefault="00CB1FA7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но ли сказать, что сотрудники детского сада внимательно относятся к вашему ребенку?</w:t>
            </w:r>
          </w:p>
        </w:tc>
        <w:tc>
          <w:tcPr>
            <w:tcW w:w="386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rPr>
          <w:trHeight w:val="684"/>
        </w:trPr>
        <w:tc>
          <w:tcPr>
            <w:tcW w:w="261" w:type="pct"/>
            <w:hideMark/>
          </w:tcPr>
          <w:p w:rsidR="00497B07" w:rsidRPr="00497B07" w:rsidRDefault="0035740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497B07" w:rsidRPr="00497B07" w:rsidRDefault="00CB1FA7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читаете ли вы, что в детском саду ваш ребенок получает больше, чем, если бы он воспитывался дома?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%</w:t>
            </w:r>
          </w:p>
        </w:tc>
        <w:tc>
          <w:tcPr>
            <w:tcW w:w="395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,9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35740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497B07" w:rsidRPr="00497B07" w:rsidRDefault="00CB1FA7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влетворяет ли вас уровень и содержание образовательной работы с детьми в дошкольном учреждении?</w:t>
            </w:r>
          </w:p>
        </w:tc>
        <w:tc>
          <w:tcPr>
            <w:tcW w:w="386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%</w:t>
            </w:r>
          </w:p>
        </w:tc>
        <w:tc>
          <w:tcPr>
            <w:tcW w:w="395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1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497B07" w:rsidRPr="00497B07" w:rsidRDefault="0035740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CB1FA7"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pct"/>
            <w:hideMark/>
          </w:tcPr>
          <w:p w:rsidR="00497B07" w:rsidRPr="00497B07" w:rsidRDefault="00CB1FA7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даря контакту с воспитателями, стали ли вы лучше разбираться в особенностях поведения своего ребенка, понимать его потребности?</w:t>
            </w:r>
          </w:p>
        </w:tc>
        <w:tc>
          <w:tcPr>
            <w:tcW w:w="386" w:type="pct"/>
            <w:hideMark/>
          </w:tcPr>
          <w:p w:rsidR="00497B07" w:rsidRPr="005A1DF0" w:rsidRDefault="002409A6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497B0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CB1FA7" w:rsidRPr="008D6D3A" w:rsidRDefault="0035740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3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1FA7" w:rsidRPr="008D6D3A" w:rsidRDefault="00CB1FA7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pct"/>
            <w:hideMark/>
          </w:tcPr>
          <w:p w:rsidR="00CB1FA7" w:rsidRPr="00031BBE" w:rsidRDefault="00031BBE" w:rsidP="002409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BBE">
              <w:rPr>
                <w:rFonts w:ascii="Times New Roman" w:hAnsi="Times New Roman" w:cs="Times New Roman"/>
                <w:sz w:val="24"/>
                <w:szCs w:val="24"/>
              </w:rPr>
              <w:t>Вы удовлетворены компетентностью работников дошкольного учреждения при решении Ваших вопросов?</w:t>
            </w:r>
          </w:p>
        </w:tc>
        <w:tc>
          <w:tcPr>
            <w:tcW w:w="386" w:type="pct"/>
            <w:hideMark/>
          </w:tcPr>
          <w:p w:rsidR="00CB1FA7" w:rsidRPr="005A1DF0" w:rsidRDefault="00CB1FA7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hideMark/>
          </w:tcPr>
          <w:p w:rsidR="00CB1FA7" w:rsidRPr="005A1DF0" w:rsidRDefault="00CB1FA7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CB1FA7" w:rsidRPr="005A1DF0" w:rsidRDefault="00CB1FA7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CB1FA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CB1FA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,9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2409A6" w:rsidRPr="008D6D3A" w:rsidTr="002409A6">
        <w:tc>
          <w:tcPr>
            <w:tcW w:w="261" w:type="pct"/>
            <w:hideMark/>
          </w:tcPr>
          <w:p w:rsidR="00CB1FA7" w:rsidRPr="008D6D3A" w:rsidRDefault="0035740E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3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1FA7" w:rsidRPr="008D6D3A" w:rsidRDefault="00CB1FA7" w:rsidP="002409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pct"/>
            <w:hideMark/>
          </w:tcPr>
          <w:p w:rsidR="00CB1FA7" w:rsidRPr="00031BBE" w:rsidRDefault="00031BBE" w:rsidP="0024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BE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занятий в детском дошкольном учреждении</w:t>
            </w:r>
          </w:p>
        </w:tc>
        <w:tc>
          <w:tcPr>
            <w:tcW w:w="386" w:type="pct"/>
            <w:hideMark/>
          </w:tcPr>
          <w:p w:rsidR="00CB1FA7" w:rsidRPr="005A1DF0" w:rsidRDefault="00CB1FA7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hideMark/>
          </w:tcPr>
          <w:p w:rsidR="00CB1FA7" w:rsidRPr="005A1DF0" w:rsidRDefault="00CB1FA7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hideMark/>
          </w:tcPr>
          <w:p w:rsidR="00CB1FA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3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CB1FA7" w:rsidRPr="005A1DF0" w:rsidRDefault="005A1DF0" w:rsidP="002409A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2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0" w:type="pct"/>
            <w:hideMark/>
          </w:tcPr>
          <w:p w:rsidR="00CB1FA7" w:rsidRPr="005A1DF0" w:rsidRDefault="005A1DF0" w:rsidP="002409A6">
            <w:pPr>
              <w:ind w:right="-39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  <w:r w:rsidR="00FA5C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CB1FA7" w:rsidRDefault="00CB1FA7" w:rsidP="002409A6">
      <w:pPr>
        <w:spacing w:after="0"/>
      </w:pPr>
    </w:p>
    <w:sectPr w:rsidR="00CB1FA7" w:rsidSect="00546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A37"/>
    <w:rsid w:val="00031BBE"/>
    <w:rsid w:val="00073A37"/>
    <w:rsid w:val="002409A6"/>
    <w:rsid w:val="0035740E"/>
    <w:rsid w:val="00546414"/>
    <w:rsid w:val="005A1DF0"/>
    <w:rsid w:val="008D6D3A"/>
    <w:rsid w:val="00CB1FA7"/>
    <w:rsid w:val="00FA5CEA"/>
    <w:rsid w:val="00FF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0973-F97A-46D1-B91D-4129854F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2-17T13:40:00Z</cp:lastPrinted>
  <dcterms:created xsi:type="dcterms:W3CDTF">2015-02-17T12:16:00Z</dcterms:created>
  <dcterms:modified xsi:type="dcterms:W3CDTF">2015-02-20T09:48:00Z</dcterms:modified>
</cp:coreProperties>
</file>